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олотой ключик» Детский сад №3</w:t>
      </w: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</w:t>
      </w: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ТЕЛЬ – ЯРКИХ ДЕТСКИХ ДУШ СОЗДАТЕЛЬ»</w:t>
      </w: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AA53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педагог-психолог</w:t>
      </w:r>
    </w:p>
    <w:p w:rsidR="00AA5380" w:rsidRDefault="00AA5380" w:rsidP="00AA53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енкова Татьяна Николаевна</w:t>
      </w: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AA5380">
      <w:pPr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0" w:rsidRDefault="00AA5380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округ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5380" w:rsidRDefault="00AA5380" w:rsidP="00AA5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C816AD" w:rsidRPr="008C6D6E" w:rsidRDefault="006227AC" w:rsidP="001B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6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</w:t>
      </w:r>
      <w:r w:rsidR="00753629" w:rsidRPr="008C6D6E">
        <w:rPr>
          <w:rFonts w:ascii="Times New Roman" w:hAnsi="Times New Roman" w:cs="Times New Roman"/>
          <w:b/>
          <w:sz w:val="28"/>
          <w:szCs w:val="28"/>
        </w:rPr>
        <w:t>роект</w:t>
      </w:r>
      <w:r w:rsidRPr="008C6D6E">
        <w:rPr>
          <w:rFonts w:ascii="Times New Roman" w:hAnsi="Times New Roman" w:cs="Times New Roman"/>
          <w:b/>
          <w:sz w:val="28"/>
          <w:szCs w:val="28"/>
        </w:rPr>
        <w:t>а</w:t>
      </w:r>
    </w:p>
    <w:p w:rsidR="00A9573C" w:rsidRPr="008C6D6E" w:rsidRDefault="00A957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2978"/>
        <w:gridCol w:w="7654"/>
      </w:tblGrid>
      <w:tr w:rsidR="00A9573C" w:rsidRPr="008C6D6E" w:rsidTr="008C6D6E">
        <w:tc>
          <w:tcPr>
            <w:tcW w:w="2978" w:type="dxa"/>
          </w:tcPr>
          <w:p w:rsidR="00A9573C" w:rsidRPr="008C6D6E" w:rsidRDefault="00622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</w:tcPr>
          <w:p w:rsidR="00A9573C" w:rsidRPr="008C6D6E" w:rsidRDefault="006227AC" w:rsidP="0062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A9573C" w:rsidRPr="008C6D6E" w:rsidTr="008C6D6E">
        <w:tc>
          <w:tcPr>
            <w:tcW w:w="2978" w:type="dxa"/>
          </w:tcPr>
          <w:p w:rsidR="00572AB8" w:rsidRPr="008C6D6E" w:rsidRDefault="00622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A9573C" w:rsidRPr="008C6D6E" w:rsidRDefault="00622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654" w:type="dxa"/>
          </w:tcPr>
          <w:p w:rsidR="00A9573C" w:rsidRPr="008C6D6E" w:rsidRDefault="00572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408B" w:rsidRPr="008C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 w:rsidR="007A408B" w:rsidRPr="008C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я</w:t>
            </w:r>
            <w:proofErr w:type="gramEnd"/>
            <w:r w:rsidR="007A408B" w:rsidRPr="008C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их детских душ создатель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572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7654" w:type="dxa"/>
          </w:tcPr>
          <w:p w:rsidR="00A9573C" w:rsidRPr="008C6D6E" w:rsidRDefault="00302624" w:rsidP="002B6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="002B6862" w:rsidRPr="008C6D6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2B6862" w:rsidRPr="008C6D6E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</w:p>
        </w:tc>
      </w:tr>
      <w:tr w:rsidR="00A9573C" w:rsidRPr="008C6D6E" w:rsidTr="008C6D6E">
        <w:trPr>
          <w:trHeight w:val="421"/>
        </w:trPr>
        <w:tc>
          <w:tcPr>
            <w:tcW w:w="2978" w:type="dxa"/>
          </w:tcPr>
          <w:p w:rsidR="00A9573C" w:rsidRPr="008C6D6E" w:rsidRDefault="00572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654" w:type="dxa"/>
          </w:tcPr>
          <w:p w:rsidR="00A9573C" w:rsidRPr="008C6D6E" w:rsidRDefault="007A408B" w:rsidP="009F2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Старшая группа «Непоседы», педагог-психолог</w:t>
            </w:r>
            <w:r w:rsidR="009F26A4">
              <w:rPr>
                <w:rFonts w:ascii="Times New Roman" w:hAnsi="Times New Roman" w:cs="Times New Roman"/>
                <w:sz w:val="28"/>
                <w:szCs w:val="28"/>
              </w:rPr>
              <w:t xml:space="preserve"> Машенкова Т.Н.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26A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  <w:proofErr w:type="spellStart"/>
            <w:r w:rsidR="009F26A4">
              <w:rPr>
                <w:rFonts w:ascii="Times New Roman" w:hAnsi="Times New Roman" w:cs="Times New Roman"/>
                <w:sz w:val="28"/>
                <w:szCs w:val="28"/>
              </w:rPr>
              <w:t>Шакирзянова</w:t>
            </w:r>
            <w:proofErr w:type="spellEnd"/>
            <w:r w:rsidR="009F26A4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DF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</w:p>
        </w:tc>
        <w:tc>
          <w:tcPr>
            <w:tcW w:w="7654" w:type="dxa"/>
          </w:tcPr>
          <w:p w:rsidR="00A9573C" w:rsidRPr="008C6D6E" w:rsidRDefault="002B6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gramEnd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1-27 сентября</w:t>
            </w:r>
          </w:p>
        </w:tc>
      </w:tr>
      <w:tr w:rsidR="00A9573C" w:rsidRPr="008C6D6E" w:rsidTr="008C6D6E">
        <w:tc>
          <w:tcPr>
            <w:tcW w:w="2978" w:type="dxa"/>
          </w:tcPr>
          <w:p w:rsidR="00404B19" w:rsidRPr="008C6D6E" w:rsidRDefault="00DF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  <w:r w:rsidR="003F3027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3F3027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и</w:t>
            </w:r>
            <w:r w:rsidR="00404B19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573C" w:rsidRPr="008C6D6E" w:rsidRDefault="00404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7654" w:type="dxa"/>
          </w:tcPr>
          <w:p w:rsidR="00F41F43" w:rsidRDefault="002B6862" w:rsidP="00F4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День дошкольного работника – праздник всех работников детского сада. Часто дети даже не знают, люди каких профессий работают в их детском саду. </w:t>
            </w:r>
            <w:proofErr w:type="gramStart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Сколько человек работают</w:t>
            </w:r>
            <w:proofErr w:type="gramEnd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вносят свой вклад, чтобы 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детям в детском саду было тепло, комфортно и уютно. Часто у родителей, а соответственно и у детей тоже, нет должного уважения к людям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в детском саду. Наша задача, познако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мить детей с этими профессиями, с тем, какую пользу приносят люди этих профессий. </w:t>
            </w:r>
          </w:p>
          <w:p w:rsidR="00F41F43" w:rsidRDefault="00F41F43" w:rsidP="00F41F4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4801">
              <w:rPr>
                <w:rFonts w:ascii="Times New Roman" w:eastAsia="Times New Roman" w:hAnsi="Times New Roman"/>
                <w:sz w:val="28"/>
                <w:szCs w:val="28"/>
              </w:rPr>
              <w:t>На первый взгляд, кажется, что социальный мир ребенка-дошкольника невелик. Это его семья, взрослые и сверстники, которых он встречает в детском саду. Поэтому уже в дошкольном возрасте у детей необходимо сформировать представление о профессиях социальной сферы. Огромную роль в решении этих задач играет ознакомление дошкольников с объектами социальной сферы. Важно научить ребенка свободно ориентироваться там, где он живет, где находится его детский сад, школа, в которой он будет учиться, воспитать любовь к своей малой родине, бережное и ответственное к ней отношение.</w:t>
            </w:r>
          </w:p>
          <w:p w:rsidR="00F41F43" w:rsidRPr="00251E57" w:rsidRDefault="00F41F43" w:rsidP="00F41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E5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ранней (детской) профориентации является приобщение детей к ценностям труда и профессиональной деятельности человека, развитие интереса к миру труда и профессиям взрослых на примере ближайшего окружения (сотрудники детского сада, родители).</w:t>
            </w:r>
          </w:p>
          <w:p w:rsidR="002B6862" w:rsidRPr="008C6D6E" w:rsidRDefault="002B6862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3C" w:rsidRPr="008C6D6E" w:rsidRDefault="00A9573C" w:rsidP="00DF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404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654" w:type="dxa"/>
          </w:tcPr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A9573C" w:rsidRPr="008C6D6E" w:rsidRDefault="00A9573C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404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654" w:type="dxa"/>
          </w:tcPr>
          <w:p w:rsidR="00DC6A5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C6A50" w:rsidRPr="008C6D6E">
              <w:rPr>
                <w:rFonts w:ascii="Times New Roman" w:hAnsi="Times New Roman" w:cs="Times New Roman"/>
                <w:sz w:val="28"/>
                <w:szCs w:val="28"/>
              </w:rPr>
              <w:t>оздать предметно пространственную развивающую среду по теме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8C6D6E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дифференцированные представления о специфике взаимоотношений в детском саду, о взаимосвязи работающих в нём взрослых.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сотрудникам детского сада, желание им помогать, доставлять радость;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уточнить знания о профессиях: воспитатель, помощник воспитателя, медсестра, повар, муз. руководитель, инструктор физ</w:t>
            </w:r>
            <w:proofErr w:type="gramStart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ультуры, логопед, дворник, прачка.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формировать навыки вести беседу, задавать вопросы и отвечать на них.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ую активность, любознательность, коммуникативные навыки.</w:t>
            </w:r>
          </w:p>
          <w:p w:rsidR="00654C60" w:rsidRPr="008C6D6E" w:rsidRDefault="00654C6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- развивать художественно-творческие способности детей.</w:t>
            </w:r>
          </w:p>
          <w:p w:rsidR="00042820" w:rsidRPr="008C6D6E" w:rsidRDefault="00042820" w:rsidP="008C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8F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тегия и механизмы реализации</w:t>
            </w:r>
          </w:p>
        </w:tc>
        <w:tc>
          <w:tcPr>
            <w:tcW w:w="7654" w:type="dxa"/>
          </w:tcPr>
          <w:p w:rsidR="00A9573C" w:rsidRPr="008C6D6E" w:rsidRDefault="00625BE0" w:rsidP="008C6D6E">
            <w:pPr>
              <w:pStyle w:val="a6"/>
              <w:ind w:left="7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й этап.</w:t>
            </w:r>
          </w:p>
          <w:p w:rsidR="00654C60" w:rsidRPr="008C6D6E" w:rsidRDefault="00654C60" w:rsidP="00654C60">
            <w:pPr>
              <w:ind w:left="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93A41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а</w:t>
            </w:r>
          </w:p>
          <w:p w:rsidR="00A8704A" w:rsidRPr="008C6D6E" w:rsidRDefault="00A87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CE1AA0" w:rsidRPr="008C6D6E" w:rsidRDefault="00CE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беседы с детьми о 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>детском саде, о том, кто работает, чтоб детям было здесь хорошо.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AA0" w:rsidRPr="008C6D6E" w:rsidRDefault="00A0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Подбор иллюстраций, книг, дидактических игр по теме проекта, видео, аудиозаписей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B21" w:rsidRPr="008C6D6E" w:rsidRDefault="008F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Составление системной паутинки проекта.</w:t>
            </w:r>
          </w:p>
          <w:p w:rsidR="008F1B21" w:rsidRPr="008C6D6E" w:rsidRDefault="008F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16" w:rsidRPr="008C6D6E" w:rsidRDefault="00692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</w:t>
            </w:r>
          </w:p>
          <w:p w:rsidR="00F049CB" w:rsidRPr="008C6D6E" w:rsidRDefault="00F0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 проекта</w:t>
            </w:r>
          </w:p>
          <w:p w:rsidR="00F049CB" w:rsidRPr="008C6D6E" w:rsidRDefault="00F0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в аспекте темы</w:t>
            </w:r>
          </w:p>
          <w:p w:rsidR="00F049CB" w:rsidRPr="008C6D6E" w:rsidRDefault="00013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богащению предметно пространственной среды в группе</w:t>
            </w:r>
            <w:r w:rsidR="00654C60" w:rsidRPr="008C6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C60" w:rsidRPr="008C6D6E" w:rsidRDefault="00654C60" w:rsidP="0065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в уголке 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о 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6D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27 сентября </w:t>
            </w:r>
            <w:proofErr w:type="gramStart"/>
            <w:r w:rsidRPr="008C6D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8C6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gramEnd"/>
            <w:r w:rsidRPr="008C6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ь дошкольного работника</w:t>
            </w:r>
            <w:r w:rsidRPr="008C6D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A41" w:rsidRPr="008C6D6E" w:rsidRDefault="00993A41" w:rsidP="0065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A41" w:rsidRPr="008C6D6E" w:rsidRDefault="00993A41" w:rsidP="008C6D6E">
            <w:pPr>
              <w:pStyle w:val="a6"/>
              <w:ind w:left="7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й этап</w:t>
            </w:r>
          </w:p>
          <w:p w:rsidR="00993A41" w:rsidRPr="008C6D6E" w:rsidRDefault="00993A41" w:rsidP="0099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(содержание психолого-педагогической работы по  освоению детьми образовательных областей в рамках проекта)</w:t>
            </w:r>
          </w:p>
          <w:p w:rsidR="00993A41" w:rsidRPr="008C6D6E" w:rsidRDefault="0099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 во всех образовательных областях</w:t>
            </w:r>
          </w:p>
          <w:p w:rsidR="00051CF0" w:rsidRPr="008C6D6E" w:rsidRDefault="0046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051CF0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3B31" w:rsidRPr="008C6D6E" w:rsidRDefault="00DC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199" w:rsidRPr="008C6D6E" w:rsidRDefault="00DC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 «Познавательное развитие»</w:t>
            </w:r>
          </w:p>
          <w:p w:rsidR="00993A41" w:rsidRPr="008C6D6E" w:rsidRDefault="00993A41" w:rsidP="00993A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8C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*Наблюдения за работой: заведующего, старшего воспитателя, логопеда, педагога-психолога, фельдшера,  завхоза, прачки, повара, плотника и др.; </w:t>
            </w:r>
            <w:proofErr w:type="gramEnd"/>
          </w:p>
          <w:p w:rsidR="00993A41" w:rsidRPr="008C6D6E" w:rsidRDefault="00993A41" w:rsidP="00993A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*Экскурсии в другие группы; </w:t>
            </w:r>
          </w:p>
          <w:p w:rsidR="00993A41" w:rsidRPr="008C6D6E" w:rsidRDefault="00993A41" w:rsidP="00993A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Экскурсия по детскому саду.</w:t>
            </w:r>
          </w:p>
          <w:p w:rsidR="00993A41" w:rsidRPr="008C6D6E" w:rsidRDefault="00993A41" w:rsidP="00993A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93A41" w:rsidRPr="008C6D6E" w:rsidRDefault="00993A41" w:rsidP="00993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 «</w:t>
            </w:r>
            <w:r w:rsidR="00FC5155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»</w:t>
            </w:r>
          </w:p>
          <w:p w:rsidR="00FC5155" w:rsidRPr="008C6D6E" w:rsidRDefault="00FC5155" w:rsidP="00FC51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*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 </w:t>
            </w:r>
            <w:proofErr w:type="spellStart"/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онщиков</w:t>
            </w:r>
            <w:proofErr w:type="spellEnd"/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 себя и про ребят», О. Кригер «На прогулку», </w:t>
            </w:r>
          </w:p>
          <w:p w:rsidR="00993A41" w:rsidRPr="008C6D6E" w:rsidRDefault="00993A41" w:rsidP="00FC51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 Найдёнова «Наши полотенца».</w:t>
            </w:r>
          </w:p>
          <w:p w:rsidR="00993A41" w:rsidRPr="008C6D6E" w:rsidRDefault="00FC5155" w:rsidP="00FC515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Проблемная ситуация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«Чтобы произошло, если бы в саду не было бы взрослых» </w:t>
            </w:r>
          </w:p>
          <w:p w:rsidR="00993A41" w:rsidRPr="008C6D6E" w:rsidRDefault="00FC5155" w:rsidP="00FC515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туативный разговор: «Моё любимое занятие в детском саду». </w:t>
            </w:r>
          </w:p>
          <w:p w:rsidR="00993A41" w:rsidRPr="008C6D6E" w:rsidRDefault="00FC5155" w:rsidP="00993A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993A41"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учивание стихотворений по теме</w:t>
            </w: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C5155" w:rsidRPr="008C6D6E" w:rsidRDefault="00FC5155" w:rsidP="00993A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 «Социально-коммуникативное  развитие»</w:t>
            </w:r>
          </w:p>
          <w:p w:rsidR="00FC5155" w:rsidRPr="008C6D6E" w:rsidRDefault="00FC5155" w:rsidP="00FC51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proofErr w:type="gramStart"/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лучший день в детском саду».</w:t>
            </w:r>
          </w:p>
          <w:p w:rsidR="00FC5155" w:rsidRPr="008C6D6E" w:rsidRDefault="00FC5155" w:rsidP="00FC5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*ОБЖ. Установление правил и норм в подвижных играх, в поведении в группе и на участке детского сада.</w:t>
            </w:r>
          </w:p>
          <w:p w:rsidR="00FC5155" w:rsidRPr="008C6D6E" w:rsidRDefault="00FC5155" w:rsidP="00FC51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Сюжетно-ролевая игра  «Детский сад» </w:t>
            </w: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Коммуникативные  игры: «Я начну, а ты закончи», «Хорош</w:t>
            </w:r>
            <w:proofErr w:type="gramStart"/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охо», «Дрозд», «Приветствия»</w:t>
            </w: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е игры </w:t>
            </w:r>
            <w:r w:rsidRPr="008C6D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Узнай по фотографии место в детском саду»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C6D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офессии»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C6D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gramStart"/>
            <w:r w:rsidRPr="008C6D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у</w:t>
            </w:r>
            <w:proofErr w:type="gramEnd"/>
            <w:r w:rsidRPr="008C6D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то нужно для труда»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 «Художественно-эстетическое   развитие»</w:t>
            </w: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155" w:rsidRPr="008C6D6E" w:rsidRDefault="00FC5155" w:rsidP="00FC51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Рисование «Мой любимый детский сад».</w:t>
            </w:r>
          </w:p>
          <w:p w:rsidR="00FC5155" w:rsidRPr="008C6D6E" w:rsidRDefault="00FC5155" w:rsidP="00FC51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Аппликация: «Подарок для работников ДОУ».</w:t>
            </w:r>
          </w:p>
          <w:p w:rsidR="00FC5155" w:rsidRPr="008C6D6E" w:rsidRDefault="00FC5155" w:rsidP="00FC51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155" w:rsidRPr="008C6D6E" w:rsidRDefault="00FC5155" w:rsidP="00993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  <w:p w:rsidR="00FC5155" w:rsidRPr="00156E89" w:rsidRDefault="00156E89" w:rsidP="0099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E89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156E89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детскому саду»</w:t>
            </w:r>
          </w:p>
          <w:p w:rsidR="00463B9E" w:rsidRDefault="007F34B5" w:rsidP="008C6D6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C6D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вый эт</w:t>
            </w:r>
            <w:r w:rsidR="00463B9E" w:rsidRPr="008C6D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</w:t>
            </w:r>
          </w:p>
          <w:p w:rsidR="008C6D6E" w:rsidRPr="008C6D6E" w:rsidRDefault="008C6D6E" w:rsidP="008C6D6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6D6E">
              <w:rPr>
                <w:rFonts w:ascii="Times New Roman" w:hAnsi="Times New Roman"/>
                <w:sz w:val="28"/>
                <w:szCs w:val="28"/>
              </w:rPr>
              <w:t>1.Оформление стенда с поздравлениями</w:t>
            </w:r>
          </w:p>
          <w:p w:rsidR="008C6D6E" w:rsidRPr="008C6D6E" w:rsidRDefault="008C6D6E" w:rsidP="008C6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отовыставка </w:t>
            </w:r>
            <w:r w:rsidRPr="008C6D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й группы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A4E63" w:rsidRPr="008C6D6E" w:rsidRDefault="008C6D6E" w:rsidP="008C6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ворческий вечер</w:t>
            </w:r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ение стихотворений сотрудникам </w:t>
            </w:r>
            <w:proofErr w:type="spellStart"/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C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с.</w:t>
            </w:r>
          </w:p>
        </w:tc>
      </w:tr>
      <w:tr w:rsidR="00A9573C" w:rsidRPr="008C6D6E" w:rsidTr="008C6D6E">
        <w:tc>
          <w:tcPr>
            <w:tcW w:w="2978" w:type="dxa"/>
          </w:tcPr>
          <w:p w:rsidR="003F3027" w:rsidRPr="008C6D6E" w:rsidRDefault="00404B19" w:rsidP="00404B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</w:t>
            </w:r>
            <w:r w:rsidR="003F3027"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 </w:t>
            </w:r>
          </w:p>
        </w:tc>
        <w:tc>
          <w:tcPr>
            <w:tcW w:w="7654" w:type="dxa"/>
          </w:tcPr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Сформируется знания детей о профессиях работников детского сада.</w:t>
            </w: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Научатся доставлять удовольствие другим людям</w:t>
            </w: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Познакомятся с литературными произведениями по теме.</w:t>
            </w: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Освоят новые подвижные, народные, дидактические игры</w:t>
            </w: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Примут участие в выставке продуктивных видов деятельности.</w:t>
            </w:r>
          </w:p>
          <w:p w:rsidR="008C6D6E" w:rsidRPr="008C6D6E" w:rsidRDefault="008C6D6E" w:rsidP="008C6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lastRenderedPageBreak/>
              <w:t xml:space="preserve">Стенд в фойе детского сада «Вас, любимые, поздравляем!» </w:t>
            </w:r>
          </w:p>
          <w:p w:rsidR="00A9573C" w:rsidRPr="008C6D6E" w:rsidRDefault="00A9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3F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ансляция проекта </w:t>
            </w:r>
          </w:p>
        </w:tc>
        <w:tc>
          <w:tcPr>
            <w:tcW w:w="7654" w:type="dxa"/>
          </w:tcPr>
          <w:p w:rsidR="00A9573C" w:rsidRPr="008C6D6E" w:rsidRDefault="00A05A14" w:rsidP="008C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проекта на педсовете</w:t>
            </w:r>
            <w:r w:rsidR="008C6D6E" w:rsidRPr="008C6D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9573C" w:rsidRPr="008C6D6E" w:rsidTr="008C6D6E">
        <w:tc>
          <w:tcPr>
            <w:tcW w:w="2978" w:type="dxa"/>
          </w:tcPr>
          <w:p w:rsidR="00A9573C" w:rsidRPr="008C6D6E" w:rsidRDefault="003F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6E"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7654" w:type="dxa"/>
          </w:tcPr>
          <w:p w:rsidR="003F3027" w:rsidRPr="008C6D6E" w:rsidRDefault="00E717CB" w:rsidP="003F3027">
            <w:pPr>
              <w:pStyle w:val="a4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C6D6E">
              <w:rPr>
                <w:rFonts w:ascii="Times New Roman" w:hAnsi="Times New Roman"/>
                <w:sz w:val="28"/>
                <w:szCs w:val="28"/>
              </w:rPr>
              <w:t xml:space="preserve">Результаты проекта будут </w:t>
            </w:r>
            <w:r w:rsidR="003F3027" w:rsidRPr="008C6D6E">
              <w:rPr>
                <w:rFonts w:ascii="Times New Roman" w:hAnsi="Times New Roman"/>
                <w:sz w:val="28"/>
                <w:szCs w:val="28"/>
              </w:rPr>
              <w:t xml:space="preserve">хорошим фундаментом  для </w:t>
            </w:r>
            <w:r w:rsidR="008C6D6E" w:rsidRPr="008C6D6E">
              <w:rPr>
                <w:rFonts w:ascii="Times New Roman" w:hAnsi="Times New Roman"/>
                <w:sz w:val="28"/>
                <w:szCs w:val="28"/>
              </w:rPr>
              <w:t xml:space="preserve">углубления знаний о профессиях детского сада. </w:t>
            </w:r>
          </w:p>
          <w:p w:rsidR="00A9573C" w:rsidRPr="008C6D6E" w:rsidRDefault="00A9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73C" w:rsidRDefault="00A9573C">
      <w:pPr>
        <w:rPr>
          <w:rFonts w:ascii="Arial" w:hAnsi="Arial" w:cs="Arial"/>
          <w:sz w:val="24"/>
          <w:szCs w:val="24"/>
        </w:rPr>
      </w:pPr>
    </w:p>
    <w:p w:rsidR="00753629" w:rsidRPr="00753629" w:rsidRDefault="00753629">
      <w:pPr>
        <w:rPr>
          <w:rFonts w:ascii="Arial" w:hAnsi="Arial" w:cs="Arial"/>
          <w:sz w:val="24"/>
          <w:szCs w:val="24"/>
        </w:rPr>
      </w:pPr>
    </w:p>
    <w:sectPr w:rsidR="00753629" w:rsidRPr="00753629" w:rsidSect="00C81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BA6"/>
    <w:multiLevelType w:val="hybridMultilevel"/>
    <w:tmpl w:val="82CE9152"/>
    <w:lvl w:ilvl="0" w:tplc="11CAE00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005F51"/>
    <w:multiLevelType w:val="multilevel"/>
    <w:tmpl w:val="DEE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540C7"/>
    <w:multiLevelType w:val="hybridMultilevel"/>
    <w:tmpl w:val="C41C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C041D"/>
    <w:multiLevelType w:val="hybridMultilevel"/>
    <w:tmpl w:val="E7DC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908E8"/>
    <w:multiLevelType w:val="hybridMultilevel"/>
    <w:tmpl w:val="A2760D7E"/>
    <w:lvl w:ilvl="0" w:tplc="F84C33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F5045DF"/>
    <w:multiLevelType w:val="multilevel"/>
    <w:tmpl w:val="769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F5CC1"/>
    <w:multiLevelType w:val="hybridMultilevel"/>
    <w:tmpl w:val="647A28B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3629"/>
    <w:rsid w:val="000134A0"/>
    <w:rsid w:val="00025706"/>
    <w:rsid w:val="00042820"/>
    <w:rsid w:val="00051CF0"/>
    <w:rsid w:val="000A0199"/>
    <w:rsid w:val="00156E89"/>
    <w:rsid w:val="00160527"/>
    <w:rsid w:val="001B235F"/>
    <w:rsid w:val="001B778B"/>
    <w:rsid w:val="002518DF"/>
    <w:rsid w:val="00260B20"/>
    <w:rsid w:val="002A2F5A"/>
    <w:rsid w:val="002A4E63"/>
    <w:rsid w:val="002B6862"/>
    <w:rsid w:val="00302624"/>
    <w:rsid w:val="003576F0"/>
    <w:rsid w:val="003F3027"/>
    <w:rsid w:val="00404B19"/>
    <w:rsid w:val="004063E3"/>
    <w:rsid w:val="00463B9E"/>
    <w:rsid w:val="00465E6A"/>
    <w:rsid w:val="00476244"/>
    <w:rsid w:val="004B7922"/>
    <w:rsid w:val="00525752"/>
    <w:rsid w:val="00572AB8"/>
    <w:rsid w:val="005A5343"/>
    <w:rsid w:val="005B0243"/>
    <w:rsid w:val="005E0787"/>
    <w:rsid w:val="00603B33"/>
    <w:rsid w:val="00606F3E"/>
    <w:rsid w:val="006227AC"/>
    <w:rsid w:val="00625BE0"/>
    <w:rsid w:val="006401D6"/>
    <w:rsid w:val="006431F3"/>
    <w:rsid w:val="00654C60"/>
    <w:rsid w:val="00692316"/>
    <w:rsid w:val="006C3502"/>
    <w:rsid w:val="006E5C24"/>
    <w:rsid w:val="00753629"/>
    <w:rsid w:val="007A408B"/>
    <w:rsid w:val="007E537A"/>
    <w:rsid w:val="007F34B5"/>
    <w:rsid w:val="007F5690"/>
    <w:rsid w:val="00826AAC"/>
    <w:rsid w:val="008C6D6E"/>
    <w:rsid w:val="008E50DF"/>
    <w:rsid w:val="008F1B21"/>
    <w:rsid w:val="0094203B"/>
    <w:rsid w:val="00971AD1"/>
    <w:rsid w:val="00993A41"/>
    <w:rsid w:val="009A7432"/>
    <w:rsid w:val="009C5E06"/>
    <w:rsid w:val="009F26A4"/>
    <w:rsid w:val="00A05A14"/>
    <w:rsid w:val="00A60141"/>
    <w:rsid w:val="00A8704A"/>
    <w:rsid w:val="00A9573C"/>
    <w:rsid w:val="00A96CC9"/>
    <w:rsid w:val="00AA5380"/>
    <w:rsid w:val="00AF2E3C"/>
    <w:rsid w:val="00B07643"/>
    <w:rsid w:val="00B263F8"/>
    <w:rsid w:val="00B71C5C"/>
    <w:rsid w:val="00B72FD1"/>
    <w:rsid w:val="00B84A9D"/>
    <w:rsid w:val="00C00E00"/>
    <w:rsid w:val="00C816AD"/>
    <w:rsid w:val="00C87407"/>
    <w:rsid w:val="00CB2391"/>
    <w:rsid w:val="00CE1AA0"/>
    <w:rsid w:val="00CE23DF"/>
    <w:rsid w:val="00CE3931"/>
    <w:rsid w:val="00D53C11"/>
    <w:rsid w:val="00D5768D"/>
    <w:rsid w:val="00DA0638"/>
    <w:rsid w:val="00DC3B31"/>
    <w:rsid w:val="00DC6A50"/>
    <w:rsid w:val="00DC7B0B"/>
    <w:rsid w:val="00DF0CB5"/>
    <w:rsid w:val="00DF3FD9"/>
    <w:rsid w:val="00E1142D"/>
    <w:rsid w:val="00E605D1"/>
    <w:rsid w:val="00E717CB"/>
    <w:rsid w:val="00EC19FA"/>
    <w:rsid w:val="00EC739B"/>
    <w:rsid w:val="00ED6566"/>
    <w:rsid w:val="00EE1F75"/>
    <w:rsid w:val="00F049CB"/>
    <w:rsid w:val="00F36AF2"/>
    <w:rsid w:val="00F41F43"/>
    <w:rsid w:val="00FA29BD"/>
    <w:rsid w:val="00FC5155"/>
    <w:rsid w:val="00FD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3027"/>
    <w:pPr>
      <w:spacing w:before="100" w:beforeAutospacing="1" w:after="100" w:afterAutospacing="1" w:line="240" w:lineRule="auto"/>
      <w:jc w:val="both"/>
    </w:pPr>
    <w:rPr>
      <w:rFonts w:ascii="Calibri Light" w:eastAsia="Times New Roman" w:hAnsi="Calibri Light" w:cs="Times New Roman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F5A"/>
  </w:style>
  <w:style w:type="character" w:styleId="a5">
    <w:name w:val="Hyperlink"/>
    <w:basedOn w:val="a0"/>
    <w:uiPriority w:val="99"/>
    <w:semiHidden/>
    <w:unhideWhenUsed/>
    <w:rsid w:val="007A40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4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E390-DB6C-4EE6-AD1E-EC73E1D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1-05T22:02:00Z</dcterms:created>
  <dcterms:modified xsi:type="dcterms:W3CDTF">2020-10-05T06:44:00Z</dcterms:modified>
</cp:coreProperties>
</file>